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6218" w14:textId="6BDF41BB" w:rsidR="00B67C18" w:rsidRDefault="00B67C18" w:rsidP="00B67C18">
      <w:pPr>
        <w:pStyle w:val="Default"/>
        <w:ind w:left="5664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</w:t>
      </w:r>
      <w:r w:rsidR="002B3B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do SWZ </w:t>
      </w:r>
    </w:p>
    <w:p w14:paraId="0C35E30D" w14:textId="77777777" w:rsidR="00B67C18" w:rsidRDefault="00B67C18" w:rsidP="00B67C18">
      <w:pPr>
        <w:pStyle w:val="Default"/>
        <w:rPr>
          <w:i/>
          <w:iCs/>
          <w:sz w:val="22"/>
          <w:szCs w:val="22"/>
        </w:rPr>
      </w:pPr>
    </w:p>
    <w:p w14:paraId="0A542345" w14:textId="77777777" w:rsidR="00B67C18" w:rsidRDefault="00B67C18" w:rsidP="00B67C18">
      <w:pPr>
        <w:pStyle w:val="Default"/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: </w:t>
      </w:r>
    </w:p>
    <w:p w14:paraId="58D9D4B9" w14:textId="77777777" w:rsidR="00B67C18" w:rsidRDefault="00B67C18" w:rsidP="00B67C18">
      <w:pPr>
        <w:pStyle w:val="Default"/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mina Lidzbark Warmiński</w:t>
      </w:r>
    </w:p>
    <w:p w14:paraId="37C2A210" w14:textId="77777777" w:rsidR="00B67C18" w:rsidRDefault="00B67C18" w:rsidP="00B67C18">
      <w:pPr>
        <w:pStyle w:val="Default"/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Krasickiego 1</w:t>
      </w:r>
    </w:p>
    <w:p w14:paraId="40D00605" w14:textId="77777777" w:rsidR="00B67C18" w:rsidRDefault="00B67C18" w:rsidP="00B67C18">
      <w:pPr>
        <w:pStyle w:val="Default"/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-100 Lidzbark Warmiński</w:t>
      </w:r>
    </w:p>
    <w:p w14:paraId="0783CF3A" w14:textId="77777777" w:rsidR="00B67C18" w:rsidRDefault="00B67C18" w:rsidP="00B67C18">
      <w:pPr>
        <w:pStyle w:val="Default"/>
        <w:rPr>
          <w:sz w:val="22"/>
          <w:szCs w:val="22"/>
        </w:rPr>
      </w:pPr>
    </w:p>
    <w:p w14:paraId="66B19CA4" w14:textId="77777777" w:rsidR="00B67C18" w:rsidRDefault="00B67C18" w:rsidP="00B67C1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świadczenie składane z ofertą (jeżeli dotyczy)</w:t>
      </w:r>
    </w:p>
    <w:p w14:paraId="46D31EBD" w14:textId="77777777" w:rsidR="00B67C18" w:rsidRDefault="00B67C18" w:rsidP="00B67C1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</w:t>
      </w:r>
      <w:r>
        <w:rPr>
          <w:b/>
          <w:bCs/>
          <w:sz w:val="32"/>
          <w:szCs w:val="32"/>
        </w:rPr>
        <w:t>ŚWIADCZENIE WYKONAWCÓW WSPÓLNIE UBIEGAJĄCYCH SIĘ O UDZIELENIE ZAMÓWIENIA</w:t>
      </w:r>
      <w:r>
        <w:rPr>
          <w:b/>
          <w:bCs/>
          <w:sz w:val="40"/>
          <w:szCs w:val="40"/>
        </w:rPr>
        <w:t>*</w:t>
      </w:r>
    </w:p>
    <w:p w14:paraId="37B2A890" w14:textId="77777777" w:rsidR="005470D6" w:rsidRDefault="005470D6" w:rsidP="00B67C18">
      <w:pPr>
        <w:pStyle w:val="Default"/>
        <w:jc w:val="center"/>
      </w:pPr>
    </w:p>
    <w:p w14:paraId="2C4F065D" w14:textId="77777777" w:rsidR="00B67C18" w:rsidRDefault="00B67C18" w:rsidP="00B67C18">
      <w:pPr>
        <w:pStyle w:val="Default"/>
        <w:jc w:val="center"/>
      </w:pPr>
      <w:r>
        <w:rPr>
          <w:b/>
          <w:bCs/>
          <w:sz w:val="19"/>
          <w:szCs w:val="19"/>
        </w:rPr>
        <w:t>SKŁADANE NA PODSTAWIE ART</w:t>
      </w:r>
      <w:r>
        <w:rPr>
          <w:b/>
          <w:bCs/>
          <w:sz w:val="23"/>
          <w:szCs w:val="23"/>
        </w:rPr>
        <w:t xml:space="preserve">. 117 </w:t>
      </w:r>
      <w:r>
        <w:rPr>
          <w:b/>
          <w:bCs/>
          <w:sz w:val="19"/>
          <w:szCs w:val="19"/>
        </w:rPr>
        <w:t>UST</w:t>
      </w:r>
      <w:r>
        <w:rPr>
          <w:b/>
          <w:bCs/>
          <w:sz w:val="23"/>
          <w:szCs w:val="23"/>
        </w:rPr>
        <w:t xml:space="preserve">. 4 </w:t>
      </w:r>
      <w:r>
        <w:rPr>
          <w:b/>
          <w:bCs/>
          <w:sz w:val="19"/>
          <w:szCs w:val="19"/>
        </w:rPr>
        <w:t xml:space="preserve">USTAWY Z DNIA </w:t>
      </w:r>
      <w:r>
        <w:rPr>
          <w:b/>
          <w:bCs/>
          <w:sz w:val="23"/>
          <w:szCs w:val="23"/>
        </w:rPr>
        <w:t xml:space="preserve">11 </w:t>
      </w:r>
      <w:r>
        <w:rPr>
          <w:b/>
          <w:bCs/>
          <w:sz w:val="19"/>
          <w:szCs w:val="19"/>
        </w:rPr>
        <w:t xml:space="preserve">WRZEŚNIA </w:t>
      </w:r>
      <w:r>
        <w:rPr>
          <w:b/>
          <w:bCs/>
          <w:sz w:val="23"/>
          <w:szCs w:val="23"/>
        </w:rPr>
        <w:t xml:space="preserve">2019 </w:t>
      </w:r>
      <w:r>
        <w:rPr>
          <w:b/>
          <w:bCs/>
          <w:sz w:val="19"/>
          <w:szCs w:val="19"/>
        </w:rPr>
        <w:t>R</w:t>
      </w:r>
      <w:r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br/>
        <w:t>P</w:t>
      </w:r>
      <w:r>
        <w:rPr>
          <w:b/>
          <w:bCs/>
          <w:sz w:val="19"/>
          <w:szCs w:val="19"/>
        </w:rPr>
        <w:t>RAWO ZAMÓWIEŃ PUBLICZNYCH</w:t>
      </w:r>
    </w:p>
    <w:p w14:paraId="6EB3DF1F" w14:textId="77777777" w:rsidR="00B67C18" w:rsidRDefault="00B67C18" w:rsidP="00B67C18">
      <w:pPr>
        <w:pStyle w:val="Default"/>
        <w:jc w:val="center"/>
        <w:rPr>
          <w:sz w:val="22"/>
          <w:szCs w:val="22"/>
        </w:rPr>
      </w:pPr>
    </w:p>
    <w:p w14:paraId="05839117" w14:textId="59651CC0" w:rsidR="00B67C18" w:rsidRPr="00B67C18" w:rsidRDefault="00B67C18" w:rsidP="00B67C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B67C18">
        <w:rPr>
          <w:rFonts w:ascii="Times New Roman" w:hAnsi="Times New Roman"/>
        </w:rPr>
        <w:t>Na potrzeby postępowania o udzielenie zamówienia publicznego pn.</w:t>
      </w:r>
      <w:r w:rsidRPr="00B67C18">
        <w:rPr>
          <w:rFonts w:ascii="Times New Roman" w:eastAsia="Times New Roman" w:hAnsi="Times New Roman"/>
          <w:b/>
          <w:lang w:eastAsia="pl-PL"/>
        </w:rPr>
        <w:t xml:space="preserve"> Udzielenie i obsługa kredytu długoterminowego do kwoty 3 800 000 złotych” </w:t>
      </w:r>
      <w:r w:rsidRPr="00B67C18">
        <w:rPr>
          <w:rFonts w:ascii="Times New Roman" w:eastAsia="Times New Roman" w:hAnsi="Times New Roman"/>
          <w:bCs/>
          <w:lang w:eastAsia="pl-PL"/>
        </w:rPr>
        <w:t>,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B67C18">
        <w:rPr>
          <w:rFonts w:ascii="Times New Roman" w:hAnsi="Times New Roman"/>
        </w:rPr>
        <w:t>prowadzonego przez Gminę Lidzbark Warmiński</w:t>
      </w:r>
      <w:r w:rsidRPr="00B67C18">
        <w:rPr>
          <w:rFonts w:ascii="Times New Roman" w:hAnsi="Times New Roman"/>
          <w:i/>
          <w:iCs/>
        </w:rPr>
        <w:t xml:space="preserve">, </w:t>
      </w:r>
      <w:r w:rsidRPr="00B67C18">
        <w:rPr>
          <w:rFonts w:ascii="Times New Roman" w:hAnsi="Times New Roman"/>
        </w:rPr>
        <w:t xml:space="preserve">oświadczamy, co następuje: </w:t>
      </w:r>
    </w:p>
    <w:p w14:paraId="2361D754" w14:textId="77777777" w:rsidR="00B67C18" w:rsidRDefault="00B67C18" w:rsidP="00B67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y, iż następujące usługi wykonują poszczególni Wykonawcy wspólnie ubiegający się </w:t>
      </w:r>
      <w:r>
        <w:rPr>
          <w:sz w:val="22"/>
          <w:szCs w:val="22"/>
        </w:rPr>
        <w:br/>
        <w:t xml:space="preserve">o udzielenie zamówienia: </w:t>
      </w:r>
    </w:p>
    <w:p w14:paraId="7B8E7F4A" w14:textId="77777777" w:rsidR="00B67C18" w:rsidRDefault="00B67C18" w:rsidP="00B67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Wykonawca (nazwa): …………………………………………………………………………………</w:t>
      </w:r>
    </w:p>
    <w:p w14:paraId="24B6288E" w14:textId="77777777" w:rsidR="00B67C18" w:rsidRDefault="00B67C18" w:rsidP="00B67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: …………………………………………………………………………………………………..</w:t>
      </w:r>
    </w:p>
    <w:p w14:paraId="7B3E8DFF" w14:textId="77777777" w:rsidR="00B67C18" w:rsidRDefault="00B67C18" w:rsidP="00B67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Wykonawca (nazwa): …………………………………………………………………………………</w:t>
      </w:r>
    </w:p>
    <w:p w14:paraId="29DA7B9B" w14:textId="77777777" w:rsidR="00B67C18" w:rsidRDefault="00B67C18" w:rsidP="00B67C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: …………………………………………………………………………………………………..</w:t>
      </w:r>
    </w:p>
    <w:p w14:paraId="3DC4A879" w14:textId="77777777" w:rsidR="00B67C18" w:rsidRDefault="00B67C18" w:rsidP="00B67C18">
      <w:pPr>
        <w:pStyle w:val="Default"/>
        <w:rPr>
          <w:rFonts w:ascii="Wingdings 2" w:hAnsi="Wingdings 2" w:cs="Wingdings 2"/>
          <w:sz w:val="14"/>
          <w:szCs w:val="14"/>
        </w:rPr>
      </w:pPr>
    </w:p>
    <w:p w14:paraId="3C800884" w14:textId="77777777" w:rsidR="00B67C18" w:rsidRDefault="00B67C18" w:rsidP="00B67C18">
      <w:pPr>
        <w:pStyle w:val="Default"/>
        <w:rPr>
          <w:rFonts w:ascii="Wingdings 2" w:hAnsi="Wingdings 2" w:cs="Wingdings 2"/>
          <w:sz w:val="14"/>
          <w:szCs w:val="14"/>
        </w:rPr>
      </w:pPr>
    </w:p>
    <w:p w14:paraId="16D392A3" w14:textId="4D3FDABA" w:rsidR="00B67C18" w:rsidRDefault="00226D26" w:rsidP="00B67C18">
      <w:pPr>
        <w:pStyle w:val="Default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*</w:t>
      </w:r>
      <w:r w:rsidR="00B67C18">
        <w:rPr>
          <w:i/>
          <w:iCs/>
          <w:sz w:val="14"/>
          <w:szCs w:val="14"/>
        </w:rPr>
        <w:t xml:space="preserve">Dotyczy jedynie Wykonawców wspólnie ubiegających się o zamówienie – należy dostosować formularz do liczby Wykonawców występujących wspólnie </w:t>
      </w:r>
    </w:p>
    <w:p w14:paraId="4DAD3328" w14:textId="77777777" w:rsidR="00B67C18" w:rsidRDefault="00B67C18" w:rsidP="00B67C18">
      <w:r>
        <w:rPr>
          <w:rFonts w:ascii="Times New Roman" w:hAnsi="Times New Roman"/>
          <w:i/>
          <w:iCs/>
          <w:sz w:val="14"/>
          <w:szCs w:val="14"/>
        </w:rPr>
        <w:t>Oświadczenie składa TYLKO wykonawca wspólnie ubiegający się o udzielenie zamówienia</w:t>
      </w:r>
    </w:p>
    <w:p w14:paraId="08906B5D" w14:textId="77777777" w:rsidR="00B67C18" w:rsidRDefault="00B67C18" w:rsidP="00B67C18">
      <w:pPr>
        <w:pStyle w:val="Default"/>
        <w:rPr>
          <w:i/>
          <w:iCs/>
          <w:sz w:val="20"/>
          <w:szCs w:val="20"/>
        </w:rPr>
      </w:pPr>
    </w:p>
    <w:p w14:paraId="27737C7E" w14:textId="77777777" w:rsidR="00B67C18" w:rsidRDefault="00B67C18" w:rsidP="00B67C18">
      <w:pPr>
        <w:pStyle w:val="Default"/>
        <w:rPr>
          <w:i/>
          <w:iCs/>
          <w:sz w:val="20"/>
          <w:szCs w:val="20"/>
        </w:rPr>
      </w:pPr>
    </w:p>
    <w:p w14:paraId="147BBFF9" w14:textId="77777777" w:rsidR="00B67C18" w:rsidRDefault="00B67C18" w:rsidP="00B67C18">
      <w:pPr>
        <w:pStyle w:val="Default"/>
        <w:rPr>
          <w:i/>
          <w:iCs/>
          <w:sz w:val="20"/>
          <w:szCs w:val="20"/>
        </w:rPr>
      </w:pPr>
    </w:p>
    <w:p w14:paraId="6A8070E5" w14:textId="77777777" w:rsidR="00B67C18" w:rsidRDefault="00B67C18" w:rsidP="00B67C18">
      <w:pPr>
        <w:pStyle w:val="Default"/>
        <w:rPr>
          <w:i/>
          <w:iCs/>
          <w:sz w:val="20"/>
          <w:szCs w:val="20"/>
        </w:rPr>
      </w:pPr>
    </w:p>
    <w:p w14:paraId="5C77FF4B" w14:textId="77777777" w:rsidR="00B67C18" w:rsidRDefault="00B67C18" w:rsidP="00B67C18">
      <w:pPr>
        <w:pStyle w:val="Default"/>
      </w:pPr>
      <w:r>
        <w:rPr>
          <w:i/>
          <w:iCs/>
          <w:sz w:val="20"/>
          <w:szCs w:val="20"/>
        </w:rPr>
        <w:t xml:space="preserve">……………………………, </w:t>
      </w:r>
      <w:r>
        <w:rPr>
          <w:sz w:val="20"/>
          <w:szCs w:val="20"/>
        </w:rPr>
        <w:t xml:space="preserve">dnia ……………………. r. </w:t>
      </w:r>
    </w:p>
    <w:p w14:paraId="0289D4FD" w14:textId="77777777" w:rsidR="00B67C18" w:rsidRDefault="00B67C18" w:rsidP="00B67C18">
      <w:pPr>
        <w:pStyle w:val="Default"/>
      </w:pPr>
      <w:r>
        <w:rPr>
          <w:i/>
          <w:iCs/>
          <w:sz w:val="14"/>
          <w:szCs w:val="14"/>
        </w:rPr>
        <w:t xml:space="preserve">(miejscowość) </w:t>
      </w:r>
    </w:p>
    <w:p w14:paraId="7CBCA13C" w14:textId="77777777" w:rsidR="00B67C18" w:rsidRDefault="00B67C18" w:rsidP="00B67C18">
      <w:pPr>
        <w:rPr>
          <w:i/>
          <w:iCs/>
          <w:sz w:val="14"/>
          <w:szCs w:val="14"/>
        </w:rPr>
      </w:pPr>
    </w:p>
    <w:p w14:paraId="63D96FC5" w14:textId="77777777" w:rsidR="00B67C18" w:rsidRDefault="00B67C18" w:rsidP="00B67C18">
      <w:pPr>
        <w:autoSpaceDE w:val="0"/>
        <w:spacing w:after="0" w:line="240" w:lineRule="auto"/>
        <w:ind w:left="4956"/>
        <w:rPr>
          <w:rFonts w:ascii="Times New Roman" w:hAnsi="Times New Roman"/>
          <w:i/>
          <w:color w:val="000000"/>
          <w:sz w:val="18"/>
          <w:szCs w:val="18"/>
        </w:rPr>
      </w:pPr>
    </w:p>
    <w:p w14:paraId="06BDF27A" w14:textId="77777777" w:rsidR="00B67C18" w:rsidRDefault="00B67C18" w:rsidP="00B67C18">
      <w:pPr>
        <w:autoSpaceDE w:val="0"/>
        <w:spacing w:after="0" w:line="240" w:lineRule="auto"/>
        <w:ind w:left="4956"/>
        <w:rPr>
          <w:rFonts w:ascii="Times New Roman" w:hAnsi="Times New Roman"/>
          <w:i/>
          <w:color w:val="000000"/>
          <w:sz w:val="18"/>
          <w:szCs w:val="18"/>
        </w:rPr>
      </w:pPr>
    </w:p>
    <w:p w14:paraId="6C3C85D8" w14:textId="17B12CF7" w:rsidR="00B67C18" w:rsidRDefault="00B67C18" w:rsidP="00B67C18">
      <w:pPr>
        <w:autoSpaceDE w:val="0"/>
        <w:spacing w:after="0" w:line="240" w:lineRule="auto"/>
        <w:rPr>
          <w:rFonts w:ascii="Times New Roman" w:hAnsi="Times New Roman"/>
          <w:i/>
          <w:iCs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B67C18">
        <w:rPr>
          <w:rFonts w:ascii="Times New Roman" w:hAnsi="Times New Roman"/>
          <w:i/>
          <w:iCs/>
          <w:color w:val="000000"/>
          <w:sz w:val="14"/>
          <w:szCs w:val="14"/>
        </w:rPr>
        <w:t>……………………………………………………………………………….</w:t>
      </w:r>
    </w:p>
    <w:p w14:paraId="6A540A4A" w14:textId="478CA233" w:rsidR="00226D26" w:rsidRPr="00B67C18" w:rsidRDefault="00226D26" w:rsidP="00226D26">
      <w:pPr>
        <w:autoSpaceDE w:val="0"/>
        <w:spacing w:after="0" w:line="240" w:lineRule="auto"/>
        <w:ind w:left="5664" w:firstLine="708"/>
        <w:rPr>
          <w:rFonts w:ascii="Times New Roman" w:hAnsi="Times New Roman"/>
          <w:i/>
          <w:iCs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000000"/>
          <w:sz w:val="14"/>
          <w:szCs w:val="14"/>
        </w:rPr>
        <w:t xml:space="preserve">(podpis) </w:t>
      </w:r>
    </w:p>
    <w:p w14:paraId="68E7A388" w14:textId="77777777" w:rsidR="00B67C18" w:rsidRPr="00B67C18" w:rsidRDefault="00B67C18" w:rsidP="00B67C18">
      <w:pPr>
        <w:autoSpaceDE w:val="0"/>
        <w:spacing w:after="0" w:line="240" w:lineRule="auto"/>
        <w:rPr>
          <w:rFonts w:ascii="Times New Roman" w:hAnsi="Times New Roman"/>
          <w:i/>
          <w:iCs/>
          <w:color w:val="000000"/>
          <w:sz w:val="14"/>
          <w:szCs w:val="14"/>
        </w:rPr>
      </w:pPr>
    </w:p>
    <w:p w14:paraId="16B1B301" w14:textId="77777777" w:rsidR="00B67C18" w:rsidRPr="00B67C18" w:rsidRDefault="00B67C18" w:rsidP="00B67C18">
      <w:pPr>
        <w:autoSpaceDE w:val="0"/>
        <w:spacing w:after="0" w:line="240" w:lineRule="auto"/>
        <w:rPr>
          <w:rFonts w:ascii="Times New Roman" w:hAnsi="Times New Roman"/>
          <w:i/>
          <w:iCs/>
          <w:color w:val="000000"/>
          <w:sz w:val="14"/>
          <w:szCs w:val="14"/>
        </w:rPr>
      </w:pPr>
    </w:p>
    <w:p w14:paraId="3A2CF48C" w14:textId="77777777" w:rsidR="00B67C18" w:rsidRPr="00B67C18" w:rsidRDefault="00B67C18" w:rsidP="00B67C18">
      <w:pPr>
        <w:autoSpaceDE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14:paraId="5D5C87C4" w14:textId="77777777" w:rsid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437AB27" w14:textId="77777777" w:rsid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2AE68A0" w14:textId="77777777" w:rsid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62312D1" w14:textId="77777777" w:rsid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8D8DB00" w14:textId="77777777" w:rsid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8DB47F4" w14:textId="77777777" w:rsid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A77A38A" w14:textId="77777777" w:rsid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6154622" w14:textId="77777777" w:rsid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0B6D2EF" w14:textId="5CBC3960" w:rsidR="00226D26" w:rsidRP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26D26">
        <w:rPr>
          <w:rFonts w:ascii="Times New Roman" w:hAnsi="Times New Roman"/>
          <w:i/>
          <w:iCs/>
          <w:sz w:val="20"/>
          <w:szCs w:val="20"/>
        </w:rPr>
        <w:t xml:space="preserve">Dokument należy wypełnić i podpisać kwalifikowanym podpisem elektronicznym. </w:t>
      </w:r>
    </w:p>
    <w:p w14:paraId="40C6FD5B" w14:textId="77777777" w:rsidR="00226D26" w:rsidRPr="00226D26" w:rsidRDefault="00226D26" w:rsidP="00226D26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26D26">
        <w:rPr>
          <w:rFonts w:ascii="Times New Roman" w:hAnsi="Times New Roman"/>
          <w:i/>
          <w:iCs/>
          <w:sz w:val="20"/>
          <w:szCs w:val="20"/>
        </w:rPr>
        <w:t>Przed podpisaniem zaleca się zapisanie dokumentu w formacie PDF.</w:t>
      </w:r>
    </w:p>
    <w:p w14:paraId="69AE67C3" w14:textId="77777777" w:rsidR="00B67C18" w:rsidRPr="00B67C18" w:rsidRDefault="00B67C18" w:rsidP="00B67C18">
      <w:pPr>
        <w:spacing w:line="249" w:lineRule="auto"/>
        <w:rPr>
          <w:sz w:val="14"/>
          <w:szCs w:val="14"/>
        </w:rPr>
      </w:pPr>
    </w:p>
    <w:p w14:paraId="62CF99ED" w14:textId="77777777" w:rsidR="00B67C18" w:rsidRPr="00B67C18" w:rsidRDefault="00B67C18" w:rsidP="00B67C18">
      <w:pPr>
        <w:spacing w:line="247" w:lineRule="auto"/>
      </w:pPr>
      <w:r w:rsidRPr="00B67C18">
        <w:rPr>
          <w:rFonts w:ascii="Times New Roman" w:hAnsi="Times New Roman"/>
          <w:b/>
          <w:bCs/>
          <w:i/>
          <w:iCs/>
          <w:color w:val="FF0000"/>
          <w:sz w:val="14"/>
          <w:szCs w:val="14"/>
        </w:rPr>
        <w:t>UWAGA! Oświadczenie składa TYLKO wykonawca wspólnie ubiegający się o udzielenie zamówienia</w:t>
      </w:r>
    </w:p>
    <w:p w14:paraId="219B8A61" w14:textId="77777777" w:rsidR="00B67C18" w:rsidRDefault="00B67C18" w:rsidP="00B67C18">
      <w:pPr>
        <w:autoSpaceDE w:val="0"/>
        <w:spacing w:after="0" w:line="240" w:lineRule="auto"/>
        <w:ind w:left="4956"/>
        <w:rPr>
          <w:rFonts w:ascii="Times New Roman" w:hAnsi="Times New Roman"/>
          <w:i/>
          <w:color w:val="000000"/>
          <w:sz w:val="18"/>
          <w:szCs w:val="18"/>
        </w:rPr>
      </w:pPr>
    </w:p>
    <w:p w14:paraId="324BC6B9" w14:textId="77777777" w:rsidR="00B67C18" w:rsidRDefault="00B67C18" w:rsidP="00B67C18">
      <w:pPr>
        <w:autoSpaceDE w:val="0"/>
        <w:spacing w:after="0" w:line="240" w:lineRule="auto"/>
        <w:ind w:left="4956"/>
        <w:rPr>
          <w:rFonts w:ascii="Times New Roman" w:hAnsi="Times New Roman"/>
          <w:i/>
          <w:color w:val="000000"/>
          <w:sz w:val="18"/>
          <w:szCs w:val="18"/>
        </w:rPr>
      </w:pPr>
    </w:p>
    <w:p w14:paraId="77A43176" w14:textId="77777777" w:rsidR="00B67C18" w:rsidRDefault="00B67C18"/>
    <w:sectPr w:rsidR="00B67C18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1993" w14:textId="77777777" w:rsidR="00835A57" w:rsidRDefault="00835A57" w:rsidP="00B67C18">
      <w:pPr>
        <w:spacing w:after="0" w:line="240" w:lineRule="auto"/>
      </w:pPr>
      <w:r>
        <w:separator/>
      </w:r>
    </w:p>
  </w:endnote>
  <w:endnote w:type="continuationSeparator" w:id="0">
    <w:p w14:paraId="4BECBFAF" w14:textId="77777777" w:rsidR="00835A57" w:rsidRDefault="00835A57" w:rsidP="00B6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9C70" w14:textId="77777777" w:rsidR="00835A57" w:rsidRDefault="00835A57" w:rsidP="00B67C18">
      <w:pPr>
        <w:spacing w:after="0" w:line="240" w:lineRule="auto"/>
      </w:pPr>
      <w:r>
        <w:separator/>
      </w:r>
    </w:p>
  </w:footnote>
  <w:footnote w:type="continuationSeparator" w:id="0">
    <w:p w14:paraId="740C81F0" w14:textId="77777777" w:rsidR="00835A57" w:rsidRDefault="00835A57" w:rsidP="00B6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C432" w14:textId="77777777" w:rsidR="00B67C18" w:rsidRPr="00B67C18" w:rsidRDefault="00B67C18" w:rsidP="00B67C18">
    <w:pPr>
      <w:spacing w:after="0" w:line="242" w:lineRule="auto"/>
      <w:ind w:right="8"/>
      <w:jc w:val="center"/>
      <w:textAlignment w:val="baseline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bookmarkStart w:id="0" w:name="_Hlk132191696"/>
    <w:bookmarkStart w:id="1" w:name="_Hlk132191697"/>
    <w:r w:rsidRPr="00B67C18">
      <w:rPr>
        <w:rFonts w:ascii="Times New Roman" w:eastAsia="Times New Roman" w:hAnsi="Times New Roman"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7558ACD2" w14:textId="77777777" w:rsidR="00B67C18" w:rsidRPr="00B67C18" w:rsidRDefault="00B67C18" w:rsidP="00B67C18">
    <w:pPr>
      <w:spacing w:after="0" w:line="240" w:lineRule="auto"/>
      <w:ind w:left="1080" w:right="8" w:hanging="1080"/>
      <w:jc w:val="center"/>
      <w:textAlignment w:val="baseline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B67C18">
      <w:rPr>
        <w:rFonts w:ascii="Times New Roman" w:eastAsia="Times New Roman" w:hAnsi="Times New Roman"/>
        <w:color w:val="000000"/>
        <w:sz w:val="16"/>
        <w:szCs w:val="16"/>
        <w:lang w:eastAsia="pl-PL"/>
      </w:rPr>
      <w:t>Zamówienie klasyczne – przetarg nieograniczony</w:t>
    </w:r>
  </w:p>
  <w:p w14:paraId="65EADB77" w14:textId="77777777" w:rsidR="00B67C18" w:rsidRPr="00B67C18" w:rsidRDefault="00B67C18" w:rsidP="00B67C18">
    <w:pPr>
      <w:spacing w:after="0" w:line="240" w:lineRule="auto"/>
      <w:ind w:left="1080" w:right="8" w:hanging="1080"/>
      <w:jc w:val="center"/>
      <w:textAlignment w:val="baseline"/>
      <w:rPr>
        <w:rFonts w:ascii="Times New Roman" w:eastAsia="Arial" w:hAnsi="Times New Roman"/>
        <w:lang w:eastAsia="pl-PL"/>
      </w:rPr>
    </w:pPr>
    <w:r w:rsidRPr="00B67C18">
      <w:rPr>
        <w:rFonts w:ascii="Times New Roman" w:eastAsia="Times New Roman" w:hAnsi="Times New Roman"/>
        <w:color w:val="000000"/>
        <w:sz w:val="16"/>
        <w:szCs w:val="16"/>
        <w:lang w:eastAsia="pl-PL"/>
      </w:rPr>
      <w:t>„Udzielenie i obsługa kredytu długoterminowego do kwoty 3 800 000 złotych”</w:t>
    </w:r>
  </w:p>
  <w:p w14:paraId="7DF242B6" w14:textId="77777777" w:rsidR="00B67C18" w:rsidRPr="00B67C18" w:rsidRDefault="00B67C18" w:rsidP="00B67C18">
    <w:pPr>
      <w:tabs>
        <w:tab w:val="center" w:pos="4536"/>
        <w:tab w:val="right" w:pos="9072"/>
      </w:tabs>
      <w:spacing w:after="0" w:line="240" w:lineRule="auto"/>
      <w:jc w:val="center"/>
      <w:textAlignment w:val="baseline"/>
      <w:rPr>
        <w:rFonts w:ascii="Times New Roman" w:hAnsi="Times New Roman"/>
        <w:sz w:val="16"/>
        <w:szCs w:val="16"/>
        <w:u w:val="single"/>
        <w:lang w:eastAsia="pl-PL"/>
      </w:rPr>
    </w:pPr>
    <w:r w:rsidRPr="00B67C18">
      <w:rPr>
        <w:rFonts w:ascii="Times New Roman" w:hAnsi="Times New Roman"/>
        <w:sz w:val="16"/>
        <w:szCs w:val="16"/>
        <w:u w:val="single"/>
        <w:lang w:eastAsia="pl-PL"/>
      </w:rPr>
      <w:t>Sygnatura akt : IZP.271.1.7.2023.KA</w:t>
    </w:r>
  </w:p>
  <w:bookmarkEnd w:id="0"/>
  <w:bookmarkEnd w:id="1"/>
  <w:p w14:paraId="3095A6B9" w14:textId="77777777" w:rsidR="00B67C18" w:rsidRDefault="00B67C18" w:rsidP="00B67C18">
    <w:pPr>
      <w:spacing w:after="0" w:line="240" w:lineRule="auto"/>
      <w:ind w:right="8"/>
      <w:textAlignment w:val="baseline"/>
      <w:rPr>
        <w:rFonts w:ascii="Arial" w:eastAsia="Times New Roman" w:hAnsi="Arial" w:cs="Arial"/>
        <w:color w:val="000000"/>
        <w:sz w:val="16"/>
        <w:szCs w:val="16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18"/>
    <w:rsid w:val="00226D26"/>
    <w:rsid w:val="002B3B4A"/>
    <w:rsid w:val="005470D6"/>
    <w:rsid w:val="00835A57"/>
    <w:rsid w:val="008951D0"/>
    <w:rsid w:val="009C00C9"/>
    <w:rsid w:val="00B67C18"/>
    <w:rsid w:val="00C1447A"/>
    <w:rsid w:val="00E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B588"/>
  <w15:chartTrackingRefBased/>
  <w15:docId w15:val="{B1034902-F143-4C2D-A7EE-7D115F50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18"/>
    <w:pPr>
      <w:suppressAutoHyphens/>
      <w:autoSpaceDN w:val="0"/>
      <w:spacing w:line="251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7C18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rsid w:val="00B6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7C18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C1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8BA1-6CA5-4236-899F-1D8DA219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4</cp:revision>
  <cp:lastPrinted>2023-04-13T10:29:00Z</cp:lastPrinted>
  <dcterms:created xsi:type="dcterms:W3CDTF">2023-04-13T08:04:00Z</dcterms:created>
  <dcterms:modified xsi:type="dcterms:W3CDTF">2023-04-13T10:29:00Z</dcterms:modified>
</cp:coreProperties>
</file>